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542" w:rsidRDefault="00EA4029" w:rsidP="00D26542">
      <w:pPr>
        <w:spacing w:after="0" w:line="240" w:lineRule="auto"/>
        <w:rPr>
          <w:rFonts w:ascii="Arial" w:hAnsi="Arial" w:cs="Arial"/>
        </w:rPr>
      </w:pPr>
      <w:r w:rsidRPr="00EA4029">
        <w:rPr>
          <w:rFonts w:ascii="Arial" w:hAnsi="Arial" w:cs="Arial"/>
          <w:noProof/>
        </w:rPr>
        <w:drawing>
          <wp:inline distT="0" distB="0" distL="0" distR="0">
            <wp:extent cx="5759450" cy="614854"/>
            <wp:effectExtent l="0" t="0" r="0" b="0"/>
            <wp:docPr id="2" name="Obraz 2" descr="C:\Users\A0140932\AppData\Local\Microsoft\Windows\Temporary Internet Files\Content.Outlook\JMTO4E3K\dasdaczxc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40932\AppData\Local\Microsoft\Windows\Temporary Internet Files\Content.Outlook\JMTO4E3K\dasdaczxcz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29" w:rsidRDefault="00EA4029" w:rsidP="00D26542">
      <w:pPr>
        <w:spacing w:after="0" w:line="240" w:lineRule="auto"/>
        <w:rPr>
          <w:rFonts w:ascii="Arial" w:hAnsi="Arial" w:cs="Arial"/>
        </w:rPr>
      </w:pPr>
    </w:p>
    <w:p w:rsidR="00EA4029" w:rsidRDefault="00EA4029" w:rsidP="00D26542">
      <w:pPr>
        <w:spacing w:after="0" w:line="240" w:lineRule="auto"/>
        <w:rPr>
          <w:rFonts w:ascii="Arial" w:hAnsi="Arial" w:cs="Arial"/>
        </w:rPr>
      </w:pPr>
    </w:p>
    <w:p w:rsidR="00EA4029" w:rsidRPr="009A698E" w:rsidRDefault="00EA4029" w:rsidP="00D26542">
      <w:pPr>
        <w:spacing w:after="0" w:line="240" w:lineRule="auto"/>
        <w:rPr>
          <w:rFonts w:ascii="Arial" w:hAnsi="Arial" w:cs="Arial"/>
        </w:rPr>
      </w:pPr>
    </w:p>
    <w:p w:rsidR="001E6098" w:rsidRPr="009A698E" w:rsidRDefault="001E6098" w:rsidP="001E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98E">
        <w:rPr>
          <w:rFonts w:ascii="Arial" w:hAnsi="Arial" w:cs="Arial"/>
          <w:b/>
          <w:sz w:val="28"/>
          <w:szCs w:val="28"/>
        </w:rPr>
        <w:t>Sprawozdanie</w:t>
      </w:r>
    </w:p>
    <w:p w:rsidR="001278FD" w:rsidRPr="009A698E" w:rsidRDefault="00C32EBD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98E">
        <w:rPr>
          <w:rFonts w:ascii="Arial" w:hAnsi="Arial" w:cs="Arial"/>
          <w:b/>
          <w:sz w:val="28"/>
          <w:szCs w:val="28"/>
        </w:rPr>
        <w:t xml:space="preserve">Program </w:t>
      </w:r>
      <w:r w:rsidR="001E6098" w:rsidRPr="009A698E">
        <w:rPr>
          <w:rFonts w:ascii="Arial" w:hAnsi="Arial" w:cs="Arial"/>
          <w:b/>
          <w:sz w:val="28"/>
          <w:szCs w:val="28"/>
        </w:rPr>
        <w:t>m</w:t>
      </w:r>
      <w:r w:rsidRPr="009A698E">
        <w:rPr>
          <w:rFonts w:ascii="Arial" w:hAnsi="Arial" w:cs="Arial"/>
          <w:b/>
          <w:sz w:val="28"/>
          <w:szCs w:val="28"/>
        </w:rPr>
        <w:t>inig</w:t>
      </w:r>
      <w:r w:rsidR="001278FD" w:rsidRPr="009A698E">
        <w:rPr>
          <w:rFonts w:ascii="Arial" w:hAnsi="Arial" w:cs="Arial"/>
          <w:b/>
          <w:sz w:val="28"/>
          <w:szCs w:val="28"/>
        </w:rPr>
        <w:t>rantów</w:t>
      </w:r>
      <w:r w:rsidR="001E6098" w:rsidRPr="009A698E">
        <w:rPr>
          <w:rFonts w:ascii="Arial" w:hAnsi="Arial" w:cs="Arial"/>
          <w:b/>
          <w:sz w:val="28"/>
          <w:szCs w:val="28"/>
        </w:rPr>
        <w:t xml:space="preserve"> ArcelorMittal Poland </w:t>
      </w:r>
    </w:p>
    <w:p w:rsidR="002704AC" w:rsidRPr="009A698E" w:rsidRDefault="002704A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98E">
        <w:rPr>
          <w:rFonts w:ascii="Arial" w:hAnsi="Arial" w:cs="Arial"/>
          <w:b/>
          <w:sz w:val="28"/>
          <w:szCs w:val="28"/>
        </w:rPr>
        <w:t>“</w:t>
      </w:r>
      <w:r w:rsidR="001278FD" w:rsidRPr="009A698E">
        <w:rPr>
          <w:rFonts w:ascii="Arial" w:hAnsi="Arial" w:cs="Arial"/>
          <w:b/>
          <w:sz w:val="28"/>
          <w:szCs w:val="28"/>
        </w:rPr>
        <w:t>Działam</w:t>
      </w:r>
      <w:r w:rsidR="001E6098" w:rsidRPr="009A698E">
        <w:rPr>
          <w:rFonts w:ascii="Arial" w:hAnsi="Arial" w:cs="Arial"/>
          <w:b/>
          <w:sz w:val="28"/>
          <w:szCs w:val="28"/>
        </w:rPr>
        <w:t>y lokalnie</w:t>
      </w:r>
      <w:r w:rsidRPr="009A698E">
        <w:rPr>
          <w:rFonts w:ascii="Arial" w:hAnsi="Arial" w:cs="Arial"/>
          <w:b/>
          <w:sz w:val="28"/>
          <w:szCs w:val="28"/>
        </w:rPr>
        <w:t>”</w:t>
      </w:r>
      <w:r w:rsidR="001E6098" w:rsidRPr="009A698E">
        <w:rPr>
          <w:rFonts w:ascii="Arial" w:hAnsi="Arial" w:cs="Arial"/>
          <w:b/>
          <w:sz w:val="28"/>
          <w:szCs w:val="28"/>
        </w:rPr>
        <w:t xml:space="preserve"> edycja 201</w:t>
      </w:r>
      <w:r w:rsidR="00B239DC">
        <w:rPr>
          <w:rFonts w:ascii="Arial" w:hAnsi="Arial" w:cs="Arial"/>
          <w:b/>
          <w:sz w:val="28"/>
          <w:szCs w:val="28"/>
        </w:rPr>
        <w:t>9</w:t>
      </w:r>
    </w:p>
    <w:p w:rsidR="00234DF4" w:rsidRPr="009A698E" w:rsidRDefault="00234DF4" w:rsidP="00FC5F6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2704AC" w:rsidP="00FC5F6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Data sprawozdania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Organizacja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Tytuł projektu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Czas trwania projektu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84DDB" w:rsidRPr="009A698E" w:rsidRDefault="00E84DDB" w:rsidP="00FC5F64">
      <w:pPr>
        <w:spacing w:after="0" w:line="240" w:lineRule="auto"/>
        <w:jc w:val="both"/>
        <w:rPr>
          <w:rFonts w:ascii="Arial" w:hAnsi="Arial" w:cs="Arial"/>
        </w:rPr>
      </w:pPr>
    </w:p>
    <w:p w:rsidR="001114AA" w:rsidRPr="009A698E" w:rsidRDefault="001114AA" w:rsidP="00FC5F64">
      <w:pPr>
        <w:spacing w:after="0" w:line="240" w:lineRule="auto"/>
        <w:jc w:val="both"/>
        <w:rPr>
          <w:rFonts w:ascii="Arial" w:hAnsi="Arial" w:cs="Arial"/>
        </w:rPr>
      </w:pPr>
    </w:p>
    <w:p w:rsidR="00FA1AB1" w:rsidRPr="009A698E" w:rsidRDefault="00FA1AB1" w:rsidP="00FA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698E">
        <w:rPr>
          <w:rFonts w:ascii="Arial" w:hAnsi="Arial" w:cs="Arial"/>
          <w:b/>
          <w:sz w:val="24"/>
          <w:szCs w:val="24"/>
        </w:rPr>
        <w:t>Sprawozdanie merytoryczne</w:t>
      </w: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1114AA" w:rsidRPr="009A698E" w:rsidRDefault="001114AA" w:rsidP="00234DF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Opis projektu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Beneficjenci</w:t>
            </w:r>
          </w:p>
          <w:p w:rsidR="00B239DC" w:rsidRPr="003219A9" w:rsidRDefault="00B239DC" w:rsidP="008012FB">
            <w:pPr>
              <w:rPr>
                <w:rFonts w:ascii="Arial" w:hAnsi="Arial" w:cs="Arial"/>
                <w:sz w:val="16"/>
                <w:szCs w:val="16"/>
              </w:rPr>
            </w:pPr>
            <w:r w:rsidRPr="003219A9">
              <w:rPr>
                <w:rFonts w:ascii="Arial" w:hAnsi="Arial" w:cs="Arial"/>
                <w:sz w:val="16"/>
                <w:szCs w:val="16"/>
              </w:rPr>
              <w:t>(kto skorzystał z projektu)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Liczba beneficjentów</w:t>
            </w:r>
          </w:p>
          <w:p w:rsidR="00B239DC" w:rsidRPr="003219A9" w:rsidRDefault="00B239DC" w:rsidP="008012FB">
            <w:pPr>
              <w:rPr>
                <w:rFonts w:ascii="Arial" w:hAnsi="Arial" w:cs="Arial"/>
                <w:sz w:val="16"/>
                <w:szCs w:val="16"/>
              </w:rPr>
            </w:pPr>
            <w:r w:rsidRPr="003219A9">
              <w:rPr>
                <w:rFonts w:ascii="Arial" w:hAnsi="Arial" w:cs="Arial"/>
                <w:sz w:val="16"/>
                <w:szCs w:val="16"/>
              </w:rPr>
              <w:t>(ile osób skorzystało z projektu)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39DC" w:rsidRPr="003219A9" w:rsidTr="008012FB">
        <w:tc>
          <w:tcPr>
            <w:tcW w:w="2802" w:type="dxa"/>
          </w:tcPr>
          <w:p w:rsidR="00B239DC" w:rsidRPr="003219A9" w:rsidRDefault="00B239DC" w:rsidP="008012FB">
            <w:pPr>
              <w:rPr>
                <w:rFonts w:ascii="Arial" w:hAnsi="Arial" w:cs="Arial"/>
              </w:rPr>
            </w:pPr>
            <w:r w:rsidRPr="003219A9">
              <w:rPr>
                <w:rFonts w:ascii="Arial" w:hAnsi="Arial" w:cs="Arial"/>
              </w:rPr>
              <w:t>Osiągnięte rezultaty</w:t>
            </w: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  <w:p w:rsidR="00B239DC" w:rsidRPr="003219A9" w:rsidRDefault="00B239DC" w:rsidP="008012FB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B239DC" w:rsidRPr="003219A9" w:rsidRDefault="00B239DC" w:rsidP="008012F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26542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5029E8" w:rsidRDefault="005029E8" w:rsidP="00234DF4">
      <w:pPr>
        <w:spacing w:after="0" w:line="240" w:lineRule="auto"/>
        <w:jc w:val="both"/>
        <w:rPr>
          <w:rFonts w:ascii="Arial" w:hAnsi="Arial" w:cs="Arial"/>
        </w:rPr>
      </w:pPr>
    </w:p>
    <w:p w:rsidR="005029E8" w:rsidRPr="009A698E" w:rsidRDefault="005029E8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FA1AB1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698E">
        <w:rPr>
          <w:rFonts w:ascii="Arial" w:hAnsi="Arial" w:cs="Arial"/>
          <w:b/>
          <w:sz w:val="24"/>
          <w:szCs w:val="24"/>
        </w:rPr>
        <w:lastRenderedPageBreak/>
        <w:t>Sprawozdanie finansowe</w:t>
      </w:r>
    </w:p>
    <w:p w:rsidR="00DF48DE" w:rsidRPr="009A698E" w:rsidRDefault="00DF48DE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234DF4" w:rsidRPr="009A698E" w:rsidRDefault="00234DF4" w:rsidP="00234DF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23"/>
        <w:gridCol w:w="1854"/>
        <w:gridCol w:w="1980"/>
        <w:gridCol w:w="1771"/>
      </w:tblGrid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Rodzaj wydatków</w:t>
            </w: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Koszt całkowity</w:t>
            </w: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Kwota przekazana przez ArcelorMittal Poland</w:t>
            </w: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Wkład własny</w:t>
            </w: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D0146B" w:rsidRPr="009A698E" w:rsidRDefault="00D0146B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EF16E5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2E0E17" w:rsidRPr="00EF16E5" w:rsidRDefault="00DF48DE" w:rsidP="00D35B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6E5">
        <w:rPr>
          <w:rFonts w:ascii="Arial" w:hAnsi="Arial" w:cs="Arial"/>
          <w:sz w:val="20"/>
          <w:szCs w:val="20"/>
        </w:rPr>
        <w:t>W przypadku jakichkolwiek wątpliwości lub pytań prosimy o kontakt z Biurem Odpowiedzialności Biznesu</w:t>
      </w:r>
      <w:r w:rsidR="00711C72" w:rsidRPr="00EF16E5">
        <w:rPr>
          <w:rFonts w:ascii="Arial" w:hAnsi="Arial" w:cs="Arial"/>
          <w:sz w:val="20"/>
          <w:szCs w:val="20"/>
        </w:rPr>
        <w:t xml:space="preserve"> ArcelorMittal Poland:</w:t>
      </w:r>
      <w:r w:rsidR="00D35B35" w:rsidRPr="00EF16E5">
        <w:rPr>
          <w:rFonts w:ascii="Arial" w:hAnsi="Arial" w:cs="Arial"/>
          <w:sz w:val="20"/>
          <w:szCs w:val="20"/>
        </w:rPr>
        <w:t xml:space="preserve"> telefon: 32 – </w:t>
      </w:r>
      <w:r w:rsidRPr="00EF16E5">
        <w:rPr>
          <w:rFonts w:ascii="Arial" w:hAnsi="Arial" w:cs="Arial"/>
          <w:sz w:val="20"/>
          <w:szCs w:val="20"/>
        </w:rPr>
        <w:t>776 7954</w:t>
      </w:r>
      <w:r w:rsidR="00D35B35" w:rsidRPr="00EF16E5">
        <w:rPr>
          <w:rFonts w:ascii="Arial" w:hAnsi="Arial" w:cs="Arial"/>
          <w:sz w:val="20"/>
          <w:szCs w:val="20"/>
        </w:rPr>
        <w:t>, a</w:t>
      </w:r>
      <w:r w:rsidRPr="00EF16E5">
        <w:rPr>
          <w:rFonts w:ascii="Arial" w:hAnsi="Arial" w:cs="Arial"/>
          <w:sz w:val="20"/>
          <w:szCs w:val="20"/>
        </w:rPr>
        <w:t xml:space="preserve">dres e-mail: </w:t>
      </w:r>
      <w:hyperlink r:id="rId9" w:history="1">
        <w:r w:rsidR="00D35B35" w:rsidRPr="00EF16E5">
          <w:rPr>
            <w:rStyle w:val="Hipercze"/>
            <w:rFonts w:ascii="Arial" w:hAnsi="Arial" w:cs="Arial"/>
            <w:sz w:val="20"/>
            <w:szCs w:val="20"/>
          </w:rPr>
          <w:t>magdalena.kusmierz@arcelormittal.com</w:t>
        </w:r>
      </w:hyperlink>
    </w:p>
    <w:p w:rsidR="00D35B35" w:rsidRPr="00EF16E5" w:rsidRDefault="00D35B35" w:rsidP="00D35B3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35B35" w:rsidRPr="00EF16E5" w:rsidSect="00270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53" w:rsidRDefault="00804D53" w:rsidP="00804D53">
      <w:pPr>
        <w:spacing w:after="0" w:line="240" w:lineRule="auto"/>
      </w:pPr>
      <w:r>
        <w:separator/>
      </w:r>
    </w:p>
  </w:endnote>
  <w:endnote w:type="continuationSeparator" w:id="0">
    <w:p w:rsidR="00804D53" w:rsidRDefault="00804D53" w:rsidP="0080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25708"/>
      <w:docPartObj>
        <w:docPartGallery w:val="Page Numbers (Bottom of Page)"/>
        <w:docPartUnique/>
      </w:docPartObj>
    </w:sdtPr>
    <w:sdtEndPr/>
    <w:sdtContent>
      <w:p w:rsidR="00804D53" w:rsidRDefault="00804D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4D53" w:rsidRDefault="00804D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53" w:rsidRDefault="00804D53" w:rsidP="00804D53">
      <w:pPr>
        <w:spacing w:after="0" w:line="240" w:lineRule="auto"/>
      </w:pPr>
      <w:r>
        <w:separator/>
      </w:r>
    </w:p>
  </w:footnote>
  <w:footnote w:type="continuationSeparator" w:id="0">
    <w:p w:rsidR="00804D53" w:rsidRDefault="00804D53" w:rsidP="0080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232"/>
    <w:multiLevelType w:val="hybridMultilevel"/>
    <w:tmpl w:val="BE0C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15A2"/>
    <w:multiLevelType w:val="hybridMultilevel"/>
    <w:tmpl w:val="F536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44B54"/>
    <w:rsid w:val="000806D0"/>
    <w:rsid w:val="00102C6D"/>
    <w:rsid w:val="001114AA"/>
    <w:rsid w:val="0012763B"/>
    <w:rsid w:val="001278FD"/>
    <w:rsid w:val="00163385"/>
    <w:rsid w:val="001E3D6E"/>
    <w:rsid w:val="001E6098"/>
    <w:rsid w:val="00230E83"/>
    <w:rsid w:val="00232996"/>
    <w:rsid w:val="00234DF4"/>
    <w:rsid w:val="002704AC"/>
    <w:rsid w:val="00290E59"/>
    <w:rsid w:val="002A77DF"/>
    <w:rsid w:val="002D101C"/>
    <w:rsid w:val="002E0E17"/>
    <w:rsid w:val="00326649"/>
    <w:rsid w:val="00346228"/>
    <w:rsid w:val="0038381F"/>
    <w:rsid w:val="003E48BE"/>
    <w:rsid w:val="00407EF9"/>
    <w:rsid w:val="00440487"/>
    <w:rsid w:val="00453259"/>
    <w:rsid w:val="00456492"/>
    <w:rsid w:val="004C261C"/>
    <w:rsid w:val="005029E8"/>
    <w:rsid w:val="0060066F"/>
    <w:rsid w:val="00622D44"/>
    <w:rsid w:val="006548A9"/>
    <w:rsid w:val="006649CC"/>
    <w:rsid w:val="00680C30"/>
    <w:rsid w:val="006922A9"/>
    <w:rsid w:val="00694D21"/>
    <w:rsid w:val="006A1D16"/>
    <w:rsid w:val="006A5FAF"/>
    <w:rsid w:val="00711C72"/>
    <w:rsid w:val="00744082"/>
    <w:rsid w:val="007B2230"/>
    <w:rsid w:val="007D4221"/>
    <w:rsid w:val="00804D53"/>
    <w:rsid w:val="0081747A"/>
    <w:rsid w:val="00825F9E"/>
    <w:rsid w:val="00833840"/>
    <w:rsid w:val="00842C8F"/>
    <w:rsid w:val="00844278"/>
    <w:rsid w:val="0086084A"/>
    <w:rsid w:val="00923F06"/>
    <w:rsid w:val="00946AB8"/>
    <w:rsid w:val="009A698E"/>
    <w:rsid w:val="009C3314"/>
    <w:rsid w:val="00A03E74"/>
    <w:rsid w:val="00A5378F"/>
    <w:rsid w:val="00AD5445"/>
    <w:rsid w:val="00AD54A8"/>
    <w:rsid w:val="00B00F15"/>
    <w:rsid w:val="00B239DC"/>
    <w:rsid w:val="00B84AF8"/>
    <w:rsid w:val="00C32EBD"/>
    <w:rsid w:val="00D0146B"/>
    <w:rsid w:val="00D26542"/>
    <w:rsid w:val="00D35B35"/>
    <w:rsid w:val="00DB6EB0"/>
    <w:rsid w:val="00DC35F4"/>
    <w:rsid w:val="00DF48DE"/>
    <w:rsid w:val="00E26B85"/>
    <w:rsid w:val="00E34AC8"/>
    <w:rsid w:val="00E433AD"/>
    <w:rsid w:val="00E806C9"/>
    <w:rsid w:val="00E84DDB"/>
    <w:rsid w:val="00EA4029"/>
    <w:rsid w:val="00EF16E5"/>
    <w:rsid w:val="00F33D8D"/>
    <w:rsid w:val="00F83CC0"/>
    <w:rsid w:val="00FA1AB1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FCA3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1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704AC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kapitzlist">
    <w:name w:val="List Paragraph"/>
    <w:basedOn w:val="Normalny"/>
    <w:uiPriority w:val="34"/>
    <w:qFormat/>
    <w:rsid w:val="00FC5F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5B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B3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D53"/>
  </w:style>
  <w:style w:type="paragraph" w:styleId="Stopka">
    <w:name w:val="footer"/>
    <w:basedOn w:val="Normalny"/>
    <w:link w:val="StopkaZnak"/>
    <w:uiPriority w:val="99"/>
    <w:unhideWhenUsed/>
    <w:rsid w:val="008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D53"/>
  </w:style>
  <w:style w:type="table" w:styleId="Tabela-Siatka">
    <w:name w:val="Table Grid"/>
    <w:basedOn w:val="Standardowy"/>
    <w:rsid w:val="00B239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kusmierz@arcelormit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3023-F8B6-4A03-B154-A46FDAB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mierz, Magdalena</dc:creator>
  <cp:lastModifiedBy>Kusmierz, Magdalena</cp:lastModifiedBy>
  <cp:revision>27</cp:revision>
  <dcterms:created xsi:type="dcterms:W3CDTF">2018-03-15T07:29:00Z</dcterms:created>
  <dcterms:modified xsi:type="dcterms:W3CDTF">2019-03-29T11:34:00Z</dcterms:modified>
</cp:coreProperties>
</file>